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0F1E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5692D4A7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59F4F3F1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253F4642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26CCA8D3" w14:textId="6AC85275" w:rsidR="00894687" w:rsidRDefault="00894687" w:rsidP="00894687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7</w:t>
      </w:r>
    </w:p>
    <w:p w14:paraId="14757ED9" w14:textId="6644C6E1" w:rsidR="00894687" w:rsidRDefault="00894687" w:rsidP="00894687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4</w:t>
      </w:r>
    </w:p>
    <w:p w14:paraId="27098405" w14:textId="7A8FF64A" w:rsidR="00D35E2B" w:rsidRPr="00CF7C40" w:rsidRDefault="00894687" w:rsidP="0089468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9. svibnja 2026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404436B9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71223D">
        <w:rPr>
          <w:rFonts w:cstheme="minorHAnsi"/>
        </w:rPr>
        <w:t>74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4C2770">
        <w:rPr>
          <w:rFonts w:cstheme="minorHAnsi"/>
        </w:rPr>
        <w:t>2</w:t>
      </w:r>
      <w:r w:rsidR="0071223D">
        <w:rPr>
          <w:rFonts w:cstheme="minorHAnsi"/>
        </w:rPr>
        <w:t>9</w:t>
      </w:r>
      <w:r w:rsidR="004A2E74" w:rsidRPr="002A2FF0">
        <w:rPr>
          <w:rFonts w:cstheme="minorHAnsi"/>
        </w:rPr>
        <w:t>.</w:t>
      </w:r>
      <w:r w:rsidR="00211652" w:rsidRPr="002A2FF0">
        <w:rPr>
          <w:rFonts w:cstheme="minorHAnsi"/>
        </w:rPr>
        <w:t xml:space="preserve"> </w:t>
      </w:r>
      <w:r w:rsidR="0071223D">
        <w:rPr>
          <w:rFonts w:cstheme="minorHAnsi"/>
        </w:rPr>
        <w:t>svibnja</w:t>
      </w:r>
      <w:r w:rsidR="00886ABB">
        <w:rPr>
          <w:rFonts w:cstheme="minorHAnsi"/>
        </w:rPr>
        <w:t xml:space="preserve"> </w:t>
      </w:r>
      <w:r w:rsidR="00A80B80" w:rsidRPr="00CF7C40">
        <w:rPr>
          <w:rFonts w:cstheme="minorHAnsi"/>
        </w:rPr>
        <w:t>202</w:t>
      </w:r>
      <w:r w:rsidR="0071223D">
        <w:rPr>
          <w:rFonts w:cstheme="minorHAnsi"/>
        </w:rPr>
        <w:t>6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23194B12" w:rsidR="00D35E2B" w:rsidRPr="00B23EF0" w:rsidRDefault="00D529C4" w:rsidP="00B23EF0">
      <w:pPr>
        <w:jc w:val="both"/>
        <w:rPr>
          <w:rFonts w:eastAsiaTheme="minorHAnsi" w:cstheme="minorHAnsi"/>
        </w:rPr>
      </w:pPr>
      <w:r w:rsidRPr="00B23EF0">
        <w:rPr>
          <w:rFonts w:cstheme="minorHAnsi"/>
        </w:rPr>
        <w:tab/>
        <w:t xml:space="preserve">Upravno vijeće </w:t>
      </w:r>
      <w:r w:rsidR="00934C86" w:rsidRPr="00B23EF0">
        <w:rPr>
          <w:rFonts w:cstheme="minorHAnsi"/>
        </w:rPr>
        <w:t xml:space="preserve">daje </w:t>
      </w:r>
      <w:r w:rsidR="008E4520" w:rsidRPr="00B23EF0">
        <w:rPr>
          <w:rFonts w:cstheme="minorHAnsi"/>
        </w:rPr>
        <w:t xml:space="preserve">suglasnost </w:t>
      </w:r>
      <w:r w:rsidR="0096673D" w:rsidRPr="00B23EF0">
        <w:rPr>
          <w:rFonts w:cstheme="minorHAnsi"/>
        </w:rPr>
        <w:t>r</w:t>
      </w:r>
      <w:r w:rsidR="004B6DD0" w:rsidRPr="00B23EF0">
        <w:rPr>
          <w:rFonts w:cstheme="minorHAnsi"/>
        </w:rPr>
        <w:t>avnatelj</w:t>
      </w:r>
      <w:r w:rsidR="000661C1" w:rsidRPr="00B23EF0">
        <w:rPr>
          <w:rFonts w:cstheme="minorHAnsi"/>
        </w:rPr>
        <w:t>ici</w:t>
      </w:r>
      <w:r w:rsidR="00F225F1" w:rsidRPr="00B23EF0">
        <w:rPr>
          <w:rFonts w:cstheme="minorHAnsi"/>
        </w:rPr>
        <w:t xml:space="preserve"> </w:t>
      </w:r>
      <w:r w:rsidR="004D5BD8" w:rsidRPr="00B23EF0">
        <w:rPr>
          <w:rFonts w:cstheme="minorHAnsi"/>
        </w:rPr>
        <w:t xml:space="preserve">za </w:t>
      </w:r>
      <w:r w:rsidR="00936630" w:rsidRPr="00B23EF0">
        <w:rPr>
          <w:rFonts w:cstheme="minorHAnsi"/>
        </w:rPr>
        <w:t>zapošljavanje</w:t>
      </w:r>
      <w:r w:rsidR="000E5409" w:rsidRPr="00B23EF0">
        <w:rPr>
          <w:rFonts w:cstheme="minorHAnsi"/>
        </w:rPr>
        <w:t xml:space="preserve"> </w:t>
      </w:r>
      <w:r w:rsidR="009A1B33" w:rsidRPr="00B23EF0">
        <w:rPr>
          <w:rFonts w:cstheme="minorHAnsi"/>
          <w:b/>
          <w:bCs/>
        </w:rPr>
        <w:t>Doktora medicine/Doktora medicine specijalista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(naziv prema Uredbi: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Ugovorni zdravstveni djelatnik primarne zdravstvene zaštite/Ugovorni zdravstveni djelatnik primarne zdravstvene zaštite specijalist)</w:t>
      </w:r>
      <w:r w:rsidR="007750EC" w:rsidRPr="00B23EF0">
        <w:rPr>
          <w:rFonts w:cstheme="minorHAnsi"/>
        </w:rPr>
        <w:t xml:space="preserve">, </w:t>
      </w:r>
      <w:r w:rsidR="005441BB" w:rsidRPr="00B23EF0">
        <w:rPr>
          <w:rFonts w:cstheme="minorHAnsi"/>
        </w:rPr>
        <w:t>na neodređeno</w:t>
      </w:r>
      <w:r w:rsidR="00826E92" w:rsidRPr="00B23EF0">
        <w:rPr>
          <w:rFonts w:cstheme="minorHAnsi"/>
        </w:rPr>
        <w:t xml:space="preserve"> vrijeme</w:t>
      </w:r>
      <w:r w:rsidR="004122B7" w:rsidRPr="00B23EF0">
        <w:rPr>
          <w:rFonts w:cstheme="minorHAnsi"/>
        </w:rPr>
        <w:t>.</w:t>
      </w:r>
      <w:r w:rsidR="006667FD" w:rsidRPr="00B23EF0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70238AEF" w:rsidR="007750EC" w:rsidRPr="00886ABB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</w:t>
      </w:r>
      <w:r w:rsidR="00886ABB">
        <w:rPr>
          <w:rFonts w:cstheme="minorHAnsi"/>
        </w:rPr>
        <w:t>a</w:t>
      </w:r>
      <w:r w:rsidR="007750EC">
        <w:rPr>
          <w:rFonts w:cstheme="minorHAnsi"/>
        </w:rPr>
        <w:t xml:space="preserve">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DE03F4" w:rsidRPr="00DE03F4">
        <w:rPr>
          <w:rFonts w:cstheme="minorHAnsi"/>
          <w:b/>
          <w:bCs/>
        </w:rPr>
        <w:t>Ispostavi Otočac</w:t>
      </w:r>
      <w:r w:rsidR="00A80B80" w:rsidRPr="00886ABB">
        <w:rPr>
          <w:rFonts w:cstheme="minorHAnsi"/>
          <w:b/>
          <w:bCs/>
        </w:rPr>
        <w:t xml:space="preserve"> </w:t>
      </w:r>
      <w:r w:rsidR="003F77D6" w:rsidRPr="007D44EC">
        <w:rPr>
          <w:rFonts w:cstheme="minorHAnsi"/>
        </w:rPr>
        <w:t>u</w:t>
      </w:r>
      <w:r w:rsidR="00B25F38" w:rsidRPr="007D44EC">
        <w:rPr>
          <w:rFonts w:cstheme="minorHAnsi"/>
        </w:rPr>
        <w:t>mjesto</w:t>
      </w:r>
      <w:r w:rsidR="003F77D6" w:rsidRPr="007D44EC">
        <w:rPr>
          <w:rFonts w:cstheme="minorHAnsi"/>
        </w:rPr>
        <w:t xml:space="preserve"> </w:t>
      </w:r>
      <w:r w:rsidR="00DE03F4">
        <w:rPr>
          <w:rFonts w:cstheme="minorHAnsi"/>
        </w:rPr>
        <w:t xml:space="preserve">Tomislava </w:t>
      </w:r>
      <w:proofErr w:type="spellStart"/>
      <w:r w:rsidR="00DE03F4">
        <w:rPr>
          <w:rFonts w:cstheme="minorHAnsi"/>
        </w:rPr>
        <w:t>Viđaka</w:t>
      </w:r>
      <w:proofErr w:type="spellEnd"/>
      <w:r w:rsidR="00DE03F4">
        <w:rPr>
          <w:rFonts w:cstheme="minorHAnsi"/>
        </w:rPr>
        <w:t xml:space="preserve"> kojem je prestao radni odnos u Zavodu. </w:t>
      </w:r>
    </w:p>
    <w:p w14:paraId="28746FFB" w14:textId="360EDED2" w:rsidR="004066BB" w:rsidRPr="004066BB" w:rsidRDefault="004066BB" w:rsidP="004066BB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023) i 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postoji potreba </w:t>
      </w:r>
      <w:r>
        <w:rPr>
          <w:rFonts w:cstheme="minorHAnsi"/>
        </w:rPr>
        <w:t xml:space="preserve">popunjavanja upražnjenih radnih mjesta.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77777777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ih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00F"/>
    <w:rsid w:val="000769BC"/>
    <w:rsid w:val="00076FCC"/>
    <w:rsid w:val="000811A2"/>
    <w:rsid w:val="00095476"/>
    <w:rsid w:val="000971CD"/>
    <w:rsid w:val="000A38F5"/>
    <w:rsid w:val="000B2251"/>
    <w:rsid w:val="000B475C"/>
    <w:rsid w:val="000C70E5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55F1B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0CA8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2FF0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21ABD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66BB"/>
    <w:rsid w:val="004077B3"/>
    <w:rsid w:val="00411EC3"/>
    <w:rsid w:val="004122B7"/>
    <w:rsid w:val="00412A42"/>
    <w:rsid w:val="00417B13"/>
    <w:rsid w:val="00417F15"/>
    <w:rsid w:val="00423E71"/>
    <w:rsid w:val="004305E1"/>
    <w:rsid w:val="004311DA"/>
    <w:rsid w:val="00436179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4F47"/>
    <w:rsid w:val="004B1E44"/>
    <w:rsid w:val="004B3737"/>
    <w:rsid w:val="004B64EF"/>
    <w:rsid w:val="004B6DD0"/>
    <w:rsid w:val="004C277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219EB"/>
    <w:rsid w:val="00626B94"/>
    <w:rsid w:val="00632D55"/>
    <w:rsid w:val="006340CC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2E1C"/>
    <w:rsid w:val="0070472E"/>
    <w:rsid w:val="0070757F"/>
    <w:rsid w:val="0071094E"/>
    <w:rsid w:val="0071223D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D44EC"/>
    <w:rsid w:val="007E0D42"/>
    <w:rsid w:val="0080495D"/>
    <w:rsid w:val="008148AF"/>
    <w:rsid w:val="00816C8F"/>
    <w:rsid w:val="00817FE5"/>
    <w:rsid w:val="00824C89"/>
    <w:rsid w:val="00826E92"/>
    <w:rsid w:val="00837AAD"/>
    <w:rsid w:val="0084669B"/>
    <w:rsid w:val="00852FFA"/>
    <w:rsid w:val="00862839"/>
    <w:rsid w:val="00862CE9"/>
    <w:rsid w:val="0086354D"/>
    <w:rsid w:val="00876AB4"/>
    <w:rsid w:val="00877ECE"/>
    <w:rsid w:val="00886ABB"/>
    <w:rsid w:val="00894687"/>
    <w:rsid w:val="008963B0"/>
    <w:rsid w:val="008A0A9C"/>
    <w:rsid w:val="008A3470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3667"/>
    <w:rsid w:val="00976BEC"/>
    <w:rsid w:val="00977EB9"/>
    <w:rsid w:val="00980143"/>
    <w:rsid w:val="0098044E"/>
    <w:rsid w:val="009954E5"/>
    <w:rsid w:val="009A1B33"/>
    <w:rsid w:val="009A1D7D"/>
    <w:rsid w:val="009A47D0"/>
    <w:rsid w:val="009A5EC2"/>
    <w:rsid w:val="009A6654"/>
    <w:rsid w:val="009B372D"/>
    <w:rsid w:val="009B3A34"/>
    <w:rsid w:val="009B48E7"/>
    <w:rsid w:val="009B5808"/>
    <w:rsid w:val="009C0C35"/>
    <w:rsid w:val="009C1741"/>
    <w:rsid w:val="009C2CCC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A26"/>
    <w:rsid w:val="00A22222"/>
    <w:rsid w:val="00A22633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8764B"/>
    <w:rsid w:val="00A94110"/>
    <w:rsid w:val="00A94D68"/>
    <w:rsid w:val="00A97098"/>
    <w:rsid w:val="00AA1299"/>
    <w:rsid w:val="00AA3A94"/>
    <w:rsid w:val="00AA4C70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3EF0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866"/>
    <w:rsid w:val="00B81A8F"/>
    <w:rsid w:val="00B81D91"/>
    <w:rsid w:val="00B91A69"/>
    <w:rsid w:val="00B92268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43949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2590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03F4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BD5"/>
    <w:rsid w:val="00E55C76"/>
    <w:rsid w:val="00E57FED"/>
    <w:rsid w:val="00E60CA5"/>
    <w:rsid w:val="00E63449"/>
    <w:rsid w:val="00E63707"/>
    <w:rsid w:val="00E70783"/>
    <w:rsid w:val="00E80C56"/>
    <w:rsid w:val="00E81222"/>
    <w:rsid w:val="00E976DD"/>
    <w:rsid w:val="00EA23E9"/>
    <w:rsid w:val="00EA5C9A"/>
    <w:rsid w:val="00EA6B05"/>
    <w:rsid w:val="00EB1956"/>
    <w:rsid w:val="00EB305D"/>
    <w:rsid w:val="00EC11D7"/>
    <w:rsid w:val="00EC1C55"/>
    <w:rsid w:val="00EC2448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201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2</cp:revision>
  <cp:lastPrinted>2026-05-28T05:33:00Z</cp:lastPrinted>
  <dcterms:created xsi:type="dcterms:W3CDTF">2018-08-27T10:22:00Z</dcterms:created>
  <dcterms:modified xsi:type="dcterms:W3CDTF">2026-05-28T05:33:00Z</dcterms:modified>
</cp:coreProperties>
</file>